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6B36A9" w:rsidRDefault="007D095F" w:rsidP="006B36A9">
      <w:pPr>
        <w:rPr>
          <w:rFonts w:ascii="Times New Roman" w:hAnsi="Times New Roman"/>
          <w:sz w:val="20"/>
          <w:szCs w:val="20"/>
        </w:rPr>
      </w:pPr>
      <w:r w:rsidRPr="006B36A9">
        <w:rPr>
          <w:rFonts w:ascii="Times New Roman" w:hAnsi="Times New Roman"/>
          <w:sz w:val="20"/>
          <w:szCs w:val="20"/>
        </w:rPr>
        <w:t xml:space="preserve">  </w:t>
      </w:r>
    </w:p>
    <w:p w:rsidR="00247DE2" w:rsidRPr="006B36A9" w:rsidRDefault="00247DE2" w:rsidP="006B36A9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6B36A9">
        <w:rPr>
          <w:rFonts w:ascii="Times New Roman" w:hAnsi="Times New Roman"/>
          <w:b/>
          <w:sz w:val="20"/>
          <w:szCs w:val="20"/>
        </w:rPr>
        <w:t>ПЕРЕЧЕНЬ</w:t>
      </w:r>
    </w:p>
    <w:p w:rsidR="00247DE2" w:rsidRPr="006B36A9" w:rsidRDefault="00247DE2" w:rsidP="006B36A9">
      <w:pPr>
        <w:pStyle w:val="a7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6B36A9">
        <w:rPr>
          <w:rFonts w:ascii="Times New Roman" w:hAnsi="Times New Roman"/>
          <w:b/>
          <w:sz w:val="20"/>
          <w:szCs w:val="20"/>
          <w:lang w:bidi="ru-RU"/>
        </w:rPr>
        <w:t>мероприятий, проводимых на территории ММР</w:t>
      </w:r>
    </w:p>
    <w:p w:rsidR="005E76BF" w:rsidRPr="006B36A9" w:rsidRDefault="00F210F1" w:rsidP="006B36A9">
      <w:pPr>
        <w:pStyle w:val="a7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6B36A9">
        <w:rPr>
          <w:rFonts w:ascii="Times New Roman" w:hAnsi="Times New Roman"/>
          <w:b/>
          <w:sz w:val="20"/>
          <w:szCs w:val="20"/>
          <w:lang w:bidi="ru-RU"/>
        </w:rPr>
        <w:t>с</w:t>
      </w:r>
      <w:r w:rsidR="00701C2F" w:rsidRPr="006B36A9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CF1655">
        <w:rPr>
          <w:rFonts w:ascii="Times New Roman" w:hAnsi="Times New Roman"/>
          <w:b/>
          <w:sz w:val="20"/>
          <w:szCs w:val="20"/>
          <w:lang w:bidi="ru-RU"/>
        </w:rPr>
        <w:t>07декабря</w:t>
      </w:r>
      <w:r w:rsidR="000121FC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5E2F06" w:rsidRPr="006B36A9">
        <w:rPr>
          <w:rFonts w:ascii="Times New Roman" w:hAnsi="Times New Roman"/>
          <w:b/>
          <w:sz w:val="20"/>
          <w:szCs w:val="20"/>
          <w:lang w:bidi="ru-RU"/>
        </w:rPr>
        <w:t xml:space="preserve">по </w:t>
      </w:r>
      <w:r w:rsidR="00CF1655">
        <w:rPr>
          <w:rFonts w:ascii="Times New Roman" w:hAnsi="Times New Roman"/>
          <w:b/>
          <w:sz w:val="20"/>
          <w:szCs w:val="20"/>
          <w:lang w:bidi="ru-RU"/>
        </w:rPr>
        <w:t>13</w:t>
      </w:r>
      <w:r w:rsidR="000121FC">
        <w:rPr>
          <w:rFonts w:ascii="Times New Roman" w:hAnsi="Times New Roman"/>
          <w:b/>
          <w:sz w:val="20"/>
          <w:szCs w:val="20"/>
          <w:lang w:bidi="ru-RU"/>
        </w:rPr>
        <w:t xml:space="preserve"> дека</w:t>
      </w:r>
      <w:r w:rsidR="00DB22B0" w:rsidRPr="006B36A9">
        <w:rPr>
          <w:rFonts w:ascii="Times New Roman" w:hAnsi="Times New Roman"/>
          <w:b/>
          <w:sz w:val="20"/>
          <w:szCs w:val="20"/>
          <w:lang w:bidi="ru-RU"/>
        </w:rPr>
        <w:t>бря</w:t>
      </w:r>
      <w:r w:rsidR="00D7662A" w:rsidRPr="006B36A9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8B42D9" w:rsidRPr="006B36A9">
        <w:rPr>
          <w:rFonts w:ascii="Times New Roman" w:hAnsi="Times New Roman"/>
          <w:b/>
          <w:sz w:val="20"/>
          <w:szCs w:val="20"/>
          <w:lang w:bidi="ru-RU"/>
        </w:rPr>
        <w:t>20</w:t>
      </w:r>
      <w:r w:rsidR="00FD413F" w:rsidRPr="006B36A9">
        <w:rPr>
          <w:rFonts w:ascii="Times New Roman" w:hAnsi="Times New Roman"/>
          <w:b/>
          <w:sz w:val="20"/>
          <w:szCs w:val="20"/>
          <w:lang w:bidi="ru-RU"/>
        </w:rPr>
        <w:t>20</w:t>
      </w:r>
      <w:r w:rsidR="008B42D9" w:rsidRPr="006B36A9">
        <w:rPr>
          <w:rFonts w:ascii="Times New Roman" w:hAnsi="Times New Roman"/>
          <w:b/>
          <w:sz w:val="20"/>
          <w:szCs w:val="20"/>
          <w:lang w:bidi="ru-RU"/>
        </w:rPr>
        <w:t xml:space="preserve"> года</w:t>
      </w:r>
    </w:p>
    <w:p w:rsidR="0018444B" w:rsidRPr="006B36A9" w:rsidRDefault="0018444B" w:rsidP="006B36A9">
      <w:pPr>
        <w:pStyle w:val="a7"/>
        <w:rPr>
          <w:rFonts w:ascii="Times New Roman" w:hAnsi="Times New Roman"/>
          <w:b/>
          <w:sz w:val="20"/>
          <w:szCs w:val="20"/>
          <w:lang w:bidi="ru-RU"/>
        </w:rPr>
      </w:pPr>
    </w:p>
    <w:tbl>
      <w:tblPr>
        <w:tblW w:w="11073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15"/>
        <w:gridCol w:w="837"/>
        <w:gridCol w:w="5204"/>
        <w:gridCol w:w="16"/>
        <w:gridCol w:w="128"/>
        <w:gridCol w:w="13"/>
        <w:gridCol w:w="1857"/>
        <w:gridCol w:w="11"/>
        <w:gridCol w:w="1560"/>
        <w:gridCol w:w="15"/>
      </w:tblGrid>
      <w:tr w:rsidR="009B72B5" w:rsidRPr="006B36A9" w:rsidTr="00633D6A">
        <w:tc>
          <w:tcPr>
            <w:tcW w:w="1432" w:type="dxa"/>
            <w:gridSpan w:val="2"/>
          </w:tcPr>
          <w:p w:rsidR="009B72B5" w:rsidRPr="006B36A9" w:rsidRDefault="009B72B5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6B36A9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</w:p>
          <w:p w:rsidR="009B72B5" w:rsidRPr="006B36A9" w:rsidRDefault="009B72B5" w:rsidP="006B36A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37" w:type="dxa"/>
          </w:tcPr>
          <w:p w:rsidR="009B72B5" w:rsidRPr="006B36A9" w:rsidRDefault="009B72B5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6B36A9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ремя</w:t>
            </w:r>
          </w:p>
        </w:tc>
        <w:tc>
          <w:tcPr>
            <w:tcW w:w="5204" w:type="dxa"/>
          </w:tcPr>
          <w:p w:rsidR="009B72B5" w:rsidRPr="006B36A9" w:rsidRDefault="009B72B5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6B36A9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я</w:t>
            </w:r>
          </w:p>
        </w:tc>
        <w:tc>
          <w:tcPr>
            <w:tcW w:w="144" w:type="dxa"/>
            <w:gridSpan w:val="2"/>
          </w:tcPr>
          <w:p w:rsidR="009B72B5" w:rsidRPr="006B36A9" w:rsidRDefault="009B72B5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70" w:type="dxa"/>
            <w:gridSpan w:val="2"/>
          </w:tcPr>
          <w:p w:rsidR="009B72B5" w:rsidRPr="006B36A9" w:rsidRDefault="009B72B5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6B36A9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Участники</w:t>
            </w:r>
          </w:p>
        </w:tc>
        <w:tc>
          <w:tcPr>
            <w:tcW w:w="1586" w:type="dxa"/>
            <w:gridSpan w:val="3"/>
          </w:tcPr>
          <w:p w:rsidR="009B72B5" w:rsidRPr="006B36A9" w:rsidRDefault="009B72B5" w:rsidP="006B36A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6B36A9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есто проведения</w:t>
            </w: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CF1655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7 декабря</w:t>
            </w:r>
          </w:p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2" w:type="dxa"/>
            <w:gridSpan w:val="2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CF1655" w:rsidRPr="00AB1373" w:rsidRDefault="00CF1655" w:rsidP="00CF1655">
            <w:pPr>
              <w:snapToGrid w:val="0"/>
              <w:spacing w:line="20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B137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еждународный день гражданской авиации</w:t>
            </w:r>
            <w:r w:rsidRPr="00AB1373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</w:t>
            </w:r>
          </w:p>
          <w:p w:rsidR="009A5BC8" w:rsidRPr="00A2709E" w:rsidRDefault="009A5BC8" w:rsidP="00E13A77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9A5BC8" w:rsidRPr="00A2709E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A2709E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A5BC8" w:rsidRPr="00A2709E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20" w:type="dxa"/>
            <w:gridSpan w:val="2"/>
          </w:tcPr>
          <w:p w:rsidR="009A5BC8" w:rsidRPr="00A2709E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  <w:r w:rsidR="0085150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41" w:type="dxa"/>
            <w:gridSpan w:val="2"/>
          </w:tcPr>
          <w:p w:rsidR="009A5BC8" w:rsidRPr="00A2709E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A2709E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A5BC8" w:rsidRPr="00A2709E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9A5BC8" w:rsidRPr="00A2709E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60" w:type="dxa"/>
          </w:tcPr>
          <w:p w:rsidR="009A5BC8" w:rsidRPr="00A2709E" w:rsidRDefault="00851500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A5BC8" w:rsidRPr="0037522B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37522B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9A5BC8" w:rsidRPr="00B9499F" w:rsidRDefault="00CF1655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9499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220" w:type="dxa"/>
            <w:gridSpan w:val="2"/>
          </w:tcPr>
          <w:p w:rsidR="009A5BC8" w:rsidRPr="00E13A77" w:rsidRDefault="00CF1655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E718C">
              <w:rPr>
                <w:rFonts w:ascii="Times New Roman" w:hAnsi="Times New Roman"/>
                <w:b/>
                <w:sz w:val="18"/>
                <w:szCs w:val="18"/>
              </w:rPr>
              <w:t>Заседание межведомственной комиссии по профилактике правонарушений на территории Марксовского муниципального района</w:t>
            </w:r>
            <w:r w:rsidR="00247763">
              <w:rPr>
                <w:rFonts w:ascii="Times New Roman" w:hAnsi="Times New Roman"/>
                <w:b/>
                <w:sz w:val="18"/>
                <w:szCs w:val="18"/>
              </w:rPr>
              <w:t xml:space="preserve"> в режиме видеоконференцсвязи</w:t>
            </w:r>
          </w:p>
        </w:tc>
        <w:tc>
          <w:tcPr>
            <w:tcW w:w="141" w:type="dxa"/>
            <w:gridSpan w:val="2"/>
          </w:tcPr>
          <w:p w:rsidR="009A5BC8" w:rsidRPr="00E13A77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F1655" w:rsidRPr="003E718C" w:rsidRDefault="00CF1655" w:rsidP="00CF165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E718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F1655" w:rsidRPr="003E718C" w:rsidRDefault="00CF1655" w:rsidP="00CF165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E71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3E71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CF1655" w:rsidRPr="003E718C" w:rsidRDefault="00CF1655" w:rsidP="00CF165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E71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3E71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CF1655" w:rsidRPr="003E718C" w:rsidRDefault="00CF1655" w:rsidP="00CF165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E71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CF1655" w:rsidRPr="003E718C" w:rsidRDefault="00CF1655" w:rsidP="00CF165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E71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CF1655" w:rsidRPr="003E718C" w:rsidRDefault="00CF1655" w:rsidP="00CF165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E71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  <w:p w:rsidR="00CF1655" w:rsidRDefault="00CF1655" w:rsidP="00CF165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  <w:p w:rsidR="009A5BC8" w:rsidRPr="00E13A77" w:rsidRDefault="00CF1655" w:rsidP="00CF165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E718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9A5BC8" w:rsidRPr="00B9499F" w:rsidRDefault="00B9499F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B9499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</w:t>
            </w:r>
            <w:r w:rsidR="00CF1655" w:rsidRPr="00B9499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б</w:t>
            </w:r>
            <w:proofErr w:type="spellEnd"/>
            <w:r w:rsidR="00CF1655" w:rsidRPr="00B9499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  <w:r w:rsidR="00D12F7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CF1655" w:rsidRPr="00B9499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№ 1 </w:t>
            </w:r>
            <w:proofErr w:type="spellStart"/>
            <w:r w:rsidR="00CF1655" w:rsidRPr="00B9499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="00CF1655" w:rsidRPr="00B9499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A5BC8" w:rsidRPr="0037522B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B9499F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9A5BC8" w:rsidRPr="00B9499F" w:rsidRDefault="00CF1655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9499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220" w:type="dxa"/>
            <w:gridSpan w:val="2"/>
          </w:tcPr>
          <w:p w:rsidR="009A5BC8" w:rsidRPr="00B9499F" w:rsidRDefault="00B9499F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9499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частие в рабочем совещание по  оперативным вопросам в режиме видеоконференцсвязи</w:t>
            </w:r>
          </w:p>
        </w:tc>
        <w:tc>
          <w:tcPr>
            <w:tcW w:w="141" w:type="dxa"/>
            <w:gridSpan w:val="2"/>
          </w:tcPr>
          <w:p w:rsidR="009A5BC8" w:rsidRPr="00B9499F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B9499F" w:rsidRDefault="00B9499F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9499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</w:tc>
        <w:tc>
          <w:tcPr>
            <w:tcW w:w="1560" w:type="dxa"/>
          </w:tcPr>
          <w:p w:rsidR="009A5BC8" w:rsidRPr="00B9499F" w:rsidRDefault="00B9499F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B9499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9499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  <w:r w:rsidR="00D12F7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B9499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№ 1 </w:t>
            </w:r>
            <w:proofErr w:type="spellStart"/>
            <w:r w:rsidRPr="00B9499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9499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CF1655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8</w:t>
            </w:r>
            <w:r w:rsidR="009A5BC8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декабря</w:t>
            </w:r>
          </w:p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Вторник</w:t>
            </w:r>
          </w:p>
        </w:tc>
        <w:tc>
          <w:tcPr>
            <w:tcW w:w="852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9A5BC8" w:rsidRPr="00A2709E" w:rsidRDefault="00A46BFA" w:rsidP="00E13A77">
            <w:pPr>
              <w:pStyle w:val="a7"/>
              <w:spacing w:line="220" w:lineRule="exac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B1373">
              <w:rPr>
                <w:rFonts w:ascii="Times New Roman" w:hAnsi="Times New Roman"/>
                <w:i/>
                <w:sz w:val="18"/>
                <w:szCs w:val="18"/>
              </w:rPr>
              <w:t>День образования российского казначейства</w:t>
            </w:r>
          </w:p>
        </w:tc>
        <w:tc>
          <w:tcPr>
            <w:tcW w:w="141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A5BC8" w:rsidRPr="00A2709E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220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9A5BC8" w:rsidRPr="00851500" w:rsidRDefault="00851500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9A5BC8" w:rsidRPr="00851500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20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60" w:type="dxa"/>
          </w:tcPr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20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60" w:type="dxa"/>
          </w:tcPr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A5BC8" w:rsidRPr="00F56326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F56326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9A5BC8" w:rsidRPr="00851500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20" w:type="dxa"/>
            <w:gridSpan w:val="2"/>
          </w:tcPr>
          <w:p w:rsidR="009A5BC8" w:rsidRPr="00851500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  <w:gridSpan w:val="2"/>
          </w:tcPr>
          <w:p w:rsidR="009A5BC8" w:rsidRPr="00851500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851500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9A5BC8" w:rsidRPr="00851500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51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769EC" w:rsidRPr="00F56326" w:rsidTr="00633D6A">
        <w:trPr>
          <w:gridAfter w:val="1"/>
          <w:wAfter w:w="15" w:type="dxa"/>
        </w:trPr>
        <w:tc>
          <w:tcPr>
            <w:tcW w:w="1417" w:type="dxa"/>
          </w:tcPr>
          <w:p w:rsidR="00A769EC" w:rsidRPr="00F56326" w:rsidRDefault="00A769EC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A769EC" w:rsidRPr="00851500" w:rsidRDefault="00A769EC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15</w:t>
            </w:r>
          </w:p>
        </w:tc>
        <w:tc>
          <w:tcPr>
            <w:tcW w:w="5220" w:type="dxa"/>
            <w:gridSpan w:val="2"/>
          </w:tcPr>
          <w:p w:rsidR="00A769EC" w:rsidRPr="00851500" w:rsidRDefault="00A769EC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ссмотрение представления об устранение нарушений законодательства осуществления полномочий в соответствии с федеральным законом от 27.07.2010 № 210 ФЗ </w:t>
            </w:r>
            <w:r w:rsidR="00D5153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«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б организации предоставления гос</w:t>
            </w:r>
            <w:r w:rsidR="00D5153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дарственных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и мун</w:t>
            </w:r>
            <w:r w:rsidR="00D5153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иципальных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услуг</w:t>
            </w:r>
            <w:r w:rsidR="00D5153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</w:t>
            </w:r>
          </w:p>
        </w:tc>
        <w:tc>
          <w:tcPr>
            <w:tcW w:w="141" w:type="dxa"/>
            <w:gridSpan w:val="2"/>
          </w:tcPr>
          <w:p w:rsidR="00A769EC" w:rsidRPr="00851500" w:rsidRDefault="00A769EC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A769EC" w:rsidRDefault="00A769EC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</w:t>
            </w:r>
            <w:r w:rsidR="00D5153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ибердин</w:t>
            </w:r>
            <w:proofErr w:type="spellEnd"/>
            <w:r w:rsidR="00D5153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Р.О.</w:t>
            </w:r>
          </w:p>
          <w:p w:rsidR="00A769EC" w:rsidRPr="00851500" w:rsidRDefault="00A769EC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60" w:type="dxa"/>
          </w:tcPr>
          <w:p w:rsidR="00A769EC" w:rsidRPr="00851500" w:rsidRDefault="00D51533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</w:t>
            </w:r>
            <w:r w:rsidR="00A76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б</w:t>
            </w:r>
            <w:proofErr w:type="spellEnd"/>
            <w:r w:rsidR="00A76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№ </w:t>
            </w:r>
            <w:r w:rsidR="00A76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1 </w:t>
            </w:r>
            <w:proofErr w:type="spellStart"/>
            <w:r w:rsidR="00A76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="00A76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F750F" w:rsidRPr="00F56326" w:rsidTr="00633D6A">
        <w:trPr>
          <w:gridAfter w:val="1"/>
          <w:wAfter w:w="15" w:type="dxa"/>
        </w:trPr>
        <w:tc>
          <w:tcPr>
            <w:tcW w:w="1417" w:type="dxa"/>
          </w:tcPr>
          <w:p w:rsidR="005F750F" w:rsidRPr="005F750F" w:rsidRDefault="005F750F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  <w:t xml:space="preserve">Уточнить у </w:t>
            </w:r>
            <w:proofErr w:type="spellStart"/>
            <w:r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  <w:t>Снежаны</w:t>
            </w:r>
            <w:proofErr w:type="spellEnd"/>
            <w:r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  <w:t xml:space="preserve"> время</w:t>
            </w:r>
          </w:p>
        </w:tc>
        <w:tc>
          <w:tcPr>
            <w:tcW w:w="852" w:type="dxa"/>
            <w:gridSpan w:val="2"/>
          </w:tcPr>
          <w:p w:rsidR="005F750F" w:rsidRPr="005F750F" w:rsidRDefault="005F750F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  <w:r w:rsidRPr="005F750F"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220" w:type="dxa"/>
            <w:gridSpan w:val="2"/>
          </w:tcPr>
          <w:p w:rsidR="005F750F" w:rsidRPr="005F750F" w:rsidRDefault="005F750F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  <w:r w:rsidRPr="005F750F"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  <w:t>Личный прием по уполномоченным по правам человека в Саратовской области в режиме видеоконференцсвязи</w:t>
            </w:r>
          </w:p>
        </w:tc>
        <w:tc>
          <w:tcPr>
            <w:tcW w:w="141" w:type="dxa"/>
            <w:gridSpan w:val="2"/>
          </w:tcPr>
          <w:p w:rsidR="005F750F" w:rsidRPr="005F750F" w:rsidRDefault="005F750F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5F750F" w:rsidRPr="005F750F" w:rsidRDefault="005F750F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  <w:r w:rsidRPr="005F750F"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560" w:type="dxa"/>
          </w:tcPr>
          <w:p w:rsidR="005F750F" w:rsidRDefault="005F750F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3741E3" w:rsidRPr="00F56326" w:rsidTr="00633D6A">
        <w:trPr>
          <w:gridAfter w:val="1"/>
          <w:wAfter w:w="15" w:type="dxa"/>
        </w:trPr>
        <w:tc>
          <w:tcPr>
            <w:tcW w:w="1417" w:type="dxa"/>
          </w:tcPr>
          <w:p w:rsidR="003741E3" w:rsidRPr="00F56326" w:rsidRDefault="003741E3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3741E3" w:rsidRPr="00851500" w:rsidRDefault="00A46BFA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220" w:type="dxa"/>
            <w:gridSpan w:val="2"/>
          </w:tcPr>
          <w:p w:rsidR="003741E3" w:rsidRPr="00851500" w:rsidRDefault="00A46BFA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164C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взысканию задолженности за ЖКУ</w:t>
            </w:r>
          </w:p>
        </w:tc>
        <w:tc>
          <w:tcPr>
            <w:tcW w:w="141" w:type="dxa"/>
            <w:gridSpan w:val="2"/>
          </w:tcPr>
          <w:p w:rsidR="003741E3" w:rsidRPr="00851500" w:rsidRDefault="003741E3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A46BFA" w:rsidRPr="00B164C2" w:rsidRDefault="00A46BFA" w:rsidP="00A46BF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164C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B164C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A46BFA" w:rsidRPr="00B164C2" w:rsidRDefault="00A46BFA" w:rsidP="00A46BFA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3741E3" w:rsidRPr="00851500" w:rsidRDefault="00A46BFA" w:rsidP="00A46BF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3741E3" w:rsidRPr="00851500" w:rsidRDefault="00A46BFA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80E66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180E66" w:rsidRPr="00A2709E" w:rsidRDefault="00180E66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180E66" w:rsidRPr="009451B5" w:rsidRDefault="00B9499F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220" w:type="dxa"/>
            <w:gridSpan w:val="2"/>
          </w:tcPr>
          <w:p w:rsidR="00180E66" w:rsidRPr="009451B5" w:rsidRDefault="00A46BFA" w:rsidP="00180E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1" w:type="dxa"/>
            <w:gridSpan w:val="2"/>
          </w:tcPr>
          <w:p w:rsidR="00180E66" w:rsidRPr="009451B5" w:rsidRDefault="00180E66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9499F" w:rsidRPr="00A2709E" w:rsidRDefault="00B9499F" w:rsidP="00B9499F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Галушко Г.Ю.</w:t>
            </w:r>
          </w:p>
          <w:p w:rsidR="00B9499F" w:rsidRPr="00A2709E" w:rsidRDefault="00B9499F" w:rsidP="00B9499F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Зима Н.В.</w:t>
            </w:r>
          </w:p>
          <w:p w:rsidR="00180E66" w:rsidRPr="00180E66" w:rsidRDefault="00B9499F" w:rsidP="00B9499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180E66" w:rsidRPr="009451B5" w:rsidRDefault="00D12F7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</w:t>
            </w:r>
            <w:r w:rsidR="00B9499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б</w:t>
            </w:r>
            <w:proofErr w:type="spellEnd"/>
            <w:r w:rsidR="00B9499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="00B9499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="00B9499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E5A64" w:rsidRPr="00A2709E" w:rsidTr="005E5A64">
        <w:trPr>
          <w:gridAfter w:val="1"/>
          <w:wAfter w:w="15" w:type="dxa"/>
        </w:trPr>
        <w:tc>
          <w:tcPr>
            <w:tcW w:w="11058" w:type="dxa"/>
            <w:gridSpan w:val="10"/>
          </w:tcPr>
          <w:p w:rsidR="005E5A64" w:rsidRPr="00687139" w:rsidRDefault="00D71273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871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D71273" w:rsidRDefault="00D71273" w:rsidP="00D7127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871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</w:t>
            </w:r>
            <w:proofErr w:type="spellStart"/>
            <w:r w:rsidRPr="006871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Хорин</w:t>
            </w:r>
            <w:proofErr w:type="spellEnd"/>
            <w:r w:rsidRPr="006871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ергей Александро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gramStart"/>
            <w:r w:rsidR="006871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путат Совета МО г. Маркс</w:t>
            </w:r>
          </w:p>
          <w:p w:rsidR="00687139" w:rsidRDefault="00687139" w:rsidP="00D7127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</w:t>
            </w:r>
            <w:proofErr w:type="spellStart"/>
            <w:r w:rsidRPr="006871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ляева</w:t>
            </w:r>
            <w:proofErr w:type="spellEnd"/>
            <w:r w:rsidRPr="006871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ветлана Алексеевн</w:t>
            </w:r>
            <w:proofErr w:type="gramStart"/>
            <w:r w:rsidRPr="006871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-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заместитель министра культуры Саратовской области, начальник управления правового и финансового обеспечения</w:t>
            </w:r>
          </w:p>
          <w:p w:rsidR="00687139" w:rsidRPr="009451B5" w:rsidRDefault="00687139" w:rsidP="00D7127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</w:t>
            </w:r>
            <w:r w:rsidRPr="006871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6871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Литневская</w:t>
            </w:r>
            <w:proofErr w:type="spellEnd"/>
            <w:r w:rsidRPr="006871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Юлия Михайловн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заместитель председателя комитета Саратовской областной Думы по спорту, туризму и делам молодежи</w:t>
            </w:r>
          </w:p>
        </w:tc>
      </w:tr>
      <w:tr w:rsidR="009A5BC8" w:rsidRPr="002F06A2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2F06A2" w:rsidRDefault="00CF1655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9</w:t>
            </w:r>
            <w:r w:rsidR="009A5BC8" w:rsidRPr="002F06A2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декабря</w:t>
            </w:r>
          </w:p>
          <w:p w:rsidR="009A5BC8" w:rsidRPr="002F06A2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F06A2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реда</w:t>
            </w:r>
          </w:p>
        </w:tc>
        <w:tc>
          <w:tcPr>
            <w:tcW w:w="852" w:type="dxa"/>
            <w:gridSpan w:val="2"/>
          </w:tcPr>
          <w:p w:rsidR="009A5BC8" w:rsidRPr="002F06A2" w:rsidRDefault="009A5BC8" w:rsidP="00E13A7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B9499F" w:rsidRPr="00AB1373" w:rsidRDefault="00B9499F" w:rsidP="00B9499F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B137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Героев Отечества в России</w:t>
            </w:r>
          </w:p>
          <w:p w:rsidR="009A5BC8" w:rsidRPr="002F06A2" w:rsidRDefault="00B9499F" w:rsidP="00B9499F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B137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ведомственной охраны железнодорожного транспорта России</w:t>
            </w:r>
          </w:p>
        </w:tc>
        <w:tc>
          <w:tcPr>
            <w:tcW w:w="141" w:type="dxa"/>
            <w:gridSpan w:val="2"/>
          </w:tcPr>
          <w:p w:rsidR="009A5BC8" w:rsidRPr="002F06A2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2F06A2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A5BC8" w:rsidRPr="002F06A2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9A5BC8" w:rsidRPr="00A67608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67608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220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9499F" w:rsidRDefault="00B9499F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оманов Д.Н.</w:t>
            </w:r>
          </w:p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9A5BC8" w:rsidRPr="00851500" w:rsidRDefault="00851500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9A5BC8" w:rsidRPr="00851500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9499F" w:rsidRPr="00A67608" w:rsidTr="008A60B9">
        <w:trPr>
          <w:gridAfter w:val="1"/>
          <w:wAfter w:w="15" w:type="dxa"/>
          <w:trHeight w:val="583"/>
        </w:trPr>
        <w:tc>
          <w:tcPr>
            <w:tcW w:w="1417" w:type="dxa"/>
          </w:tcPr>
          <w:p w:rsidR="00B9499F" w:rsidRPr="00A67608" w:rsidRDefault="00B9499F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B9499F" w:rsidRPr="009451B5" w:rsidRDefault="00B9499F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20" w:type="dxa"/>
            <w:gridSpan w:val="2"/>
          </w:tcPr>
          <w:p w:rsidR="00B9499F" w:rsidRPr="009451B5" w:rsidRDefault="00B9499F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  <w:gridSpan w:val="2"/>
          </w:tcPr>
          <w:p w:rsidR="00B9499F" w:rsidRPr="009451B5" w:rsidRDefault="00B9499F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9499F" w:rsidRPr="00092E72" w:rsidRDefault="00B9499F" w:rsidP="00B9499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9499F" w:rsidRPr="009451B5" w:rsidRDefault="00B9499F" w:rsidP="00B9499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92E7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092E7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560" w:type="dxa"/>
          </w:tcPr>
          <w:p w:rsidR="00B9499F" w:rsidRDefault="00B9499F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B9499F" w:rsidRPr="00A67608" w:rsidTr="00633D6A">
        <w:trPr>
          <w:gridAfter w:val="1"/>
          <w:wAfter w:w="15" w:type="dxa"/>
        </w:trPr>
        <w:tc>
          <w:tcPr>
            <w:tcW w:w="1417" w:type="dxa"/>
          </w:tcPr>
          <w:p w:rsidR="00B9499F" w:rsidRPr="00A67608" w:rsidRDefault="00B9499F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B9499F" w:rsidRPr="00B9499F" w:rsidRDefault="00B9499F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9499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30</w:t>
            </w:r>
          </w:p>
        </w:tc>
        <w:tc>
          <w:tcPr>
            <w:tcW w:w="5220" w:type="dxa"/>
            <w:gridSpan w:val="2"/>
          </w:tcPr>
          <w:p w:rsidR="00B9499F" w:rsidRPr="00092E72" w:rsidRDefault="00B9499F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</w:t>
            </w:r>
            <w:r w:rsidRPr="00387C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комиссии КДН и ЗП</w:t>
            </w:r>
          </w:p>
        </w:tc>
        <w:tc>
          <w:tcPr>
            <w:tcW w:w="141" w:type="dxa"/>
            <w:gridSpan w:val="2"/>
          </w:tcPr>
          <w:p w:rsidR="00B9499F" w:rsidRPr="009451B5" w:rsidRDefault="00B9499F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9499F" w:rsidRDefault="00B9499F" w:rsidP="00B9499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Емельянов В.В. </w:t>
            </w:r>
            <w:proofErr w:type="spellStart"/>
            <w:r w:rsidRPr="0060092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lastRenderedPageBreak/>
              <w:t>Каржаченко</w:t>
            </w:r>
            <w:proofErr w:type="spellEnd"/>
            <w:r w:rsidRPr="0060092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Ю.С.</w:t>
            </w:r>
          </w:p>
          <w:p w:rsidR="00B9499F" w:rsidRPr="00092E72" w:rsidRDefault="00B9499F" w:rsidP="00B9499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B9499F" w:rsidRPr="00092E72" w:rsidRDefault="00B9499F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 xml:space="preserve">г. Маркс, </w:t>
            </w:r>
            <w:r w:rsidRPr="00387C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л.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Pr="00387C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>Энгельс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,</w:t>
            </w:r>
            <w:r w:rsidRPr="00387C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д. 97</w:t>
            </w:r>
          </w:p>
        </w:tc>
      </w:tr>
      <w:tr w:rsidR="004A2A24" w:rsidRPr="00A67608" w:rsidTr="00633D6A">
        <w:trPr>
          <w:gridAfter w:val="1"/>
          <w:wAfter w:w="15" w:type="dxa"/>
        </w:trPr>
        <w:tc>
          <w:tcPr>
            <w:tcW w:w="1417" w:type="dxa"/>
          </w:tcPr>
          <w:p w:rsidR="004A2A24" w:rsidRPr="00A67608" w:rsidRDefault="004A2A24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4A2A24" w:rsidRPr="004A2A24" w:rsidRDefault="004A2A24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A2A2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220" w:type="dxa"/>
            <w:gridSpan w:val="2"/>
          </w:tcPr>
          <w:p w:rsidR="004A2A24" w:rsidRDefault="004A2A24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озлож</w:t>
            </w:r>
            <w:r w:rsidR="00F2178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ние цветов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лея славы День героев отечества</w:t>
            </w:r>
          </w:p>
        </w:tc>
        <w:tc>
          <w:tcPr>
            <w:tcW w:w="141" w:type="dxa"/>
            <w:gridSpan w:val="2"/>
          </w:tcPr>
          <w:p w:rsidR="004A2A24" w:rsidRPr="009451B5" w:rsidRDefault="004A2A24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A2A24" w:rsidRDefault="004A2A24" w:rsidP="004A2A2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A2A24" w:rsidRPr="004A2A24" w:rsidRDefault="004A2A24" w:rsidP="004A2A2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4A2A2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4A2A24" w:rsidRPr="004A2A24" w:rsidRDefault="004A2A24" w:rsidP="004A2A2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4A2A2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С.</w:t>
            </w:r>
          </w:p>
          <w:p w:rsidR="004A2A24" w:rsidRDefault="004A2A24" w:rsidP="004A2A2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4A2A2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ихальская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Ю.В.</w:t>
            </w:r>
          </w:p>
        </w:tc>
        <w:tc>
          <w:tcPr>
            <w:tcW w:w="1560" w:type="dxa"/>
          </w:tcPr>
          <w:p w:rsidR="004A2A24" w:rsidRPr="004A2A24" w:rsidRDefault="004A2A24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A2A2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лея славы</w:t>
            </w:r>
          </w:p>
        </w:tc>
      </w:tr>
      <w:tr w:rsidR="004A2A24" w:rsidRPr="00A67608" w:rsidTr="00633D6A">
        <w:trPr>
          <w:gridAfter w:val="1"/>
          <w:wAfter w:w="15" w:type="dxa"/>
        </w:trPr>
        <w:tc>
          <w:tcPr>
            <w:tcW w:w="1417" w:type="dxa"/>
          </w:tcPr>
          <w:p w:rsidR="004A2A24" w:rsidRPr="00A67608" w:rsidRDefault="004A2A24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4A2A24" w:rsidRPr="00B9499F" w:rsidRDefault="004A2A24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220" w:type="dxa"/>
            <w:gridSpan w:val="2"/>
          </w:tcPr>
          <w:p w:rsidR="004A2A24" w:rsidRPr="004A2A24" w:rsidRDefault="004A2A24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A2A24">
              <w:rPr>
                <w:rFonts w:ascii="Times New Roman" w:hAnsi="Times New Roman"/>
                <w:sz w:val="20"/>
                <w:szCs w:val="20"/>
              </w:rPr>
              <w:t>Заседание комиссии по подведению итогов приема предложений населения  в конкурсе «Малые города»</w:t>
            </w:r>
          </w:p>
        </w:tc>
        <w:tc>
          <w:tcPr>
            <w:tcW w:w="141" w:type="dxa"/>
            <w:gridSpan w:val="2"/>
          </w:tcPr>
          <w:p w:rsidR="004A2A24" w:rsidRPr="004A2A24" w:rsidRDefault="004A2A24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4A2A24" w:rsidRPr="004A2A24" w:rsidRDefault="004A2A24" w:rsidP="004A2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2A24">
              <w:rPr>
                <w:rFonts w:ascii="Times New Roman" w:hAnsi="Times New Roman"/>
                <w:sz w:val="20"/>
                <w:szCs w:val="20"/>
              </w:rPr>
              <w:t>Шевела</w:t>
            </w:r>
            <w:proofErr w:type="spellEnd"/>
            <w:r w:rsidRPr="004A2A24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  <w:p w:rsidR="004A2A24" w:rsidRPr="004A2A24" w:rsidRDefault="004A2A24" w:rsidP="004A2A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A2A24">
              <w:rPr>
                <w:rFonts w:ascii="Times New Roman" w:hAnsi="Times New Roman"/>
                <w:i/>
                <w:sz w:val="20"/>
                <w:szCs w:val="20"/>
              </w:rPr>
              <w:t>Евсеева К.А.</w:t>
            </w:r>
          </w:p>
          <w:p w:rsidR="004A2A24" w:rsidRPr="004A2A24" w:rsidRDefault="004A2A24" w:rsidP="004A2A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A2A24">
              <w:rPr>
                <w:rFonts w:ascii="Times New Roman" w:hAnsi="Times New Roman"/>
                <w:i/>
                <w:sz w:val="20"/>
                <w:szCs w:val="20"/>
              </w:rPr>
              <w:t>Фролова С.В.</w:t>
            </w:r>
          </w:p>
          <w:p w:rsidR="004A2A24" w:rsidRPr="004A2A24" w:rsidRDefault="004A2A24" w:rsidP="004A2A2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A2A24">
              <w:rPr>
                <w:rFonts w:ascii="Times New Roman" w:hAnsi="Times New Roman"/>
                <w:i/>
                <w:sz w:val="20"/>
                <w:szCs w:val="20"/>
              </w:rPr>
              <w:t>Золотарев К.В.</w:t>
            </w:r>
          </w:p>
        </w:tc>
        <w:tc>
          <w:tcPr>
            <w:tcW w:w="1560" w:type="dxa"/>
          </w:tcPr>
          <w:p w:rsidR="004A2A24" w:rsidRDefault="004A2A24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r w:rsidR="0068713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1252A" w:rsidRPr="00A67608" w:rsidTr="00633D6A">
        <w:trPr>
          <w:gridAfter w:val="1"/>
          <w:wAfter w:w="15" w:type="dxa"/>
        </w:trPr>
        <w:tc>
          <w:tcPr>
            <w:tcW w:w="1417" w:type="dxa"/>
          </w:tcPr>
          <w:p w:rsidR="00C1252A" w:rsidRPr="00A67608" w:rsidRDefault="00C1252A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C1252A" w:rsidRPr="00B9499F" w:rsidRDefault="00C1252A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220" w:type="dxa"/>
            <w:gridSpan w:val="2"/>
          </w:tcPr>
          <w:p w:rsidR="00C1252A" w:rsidRDefault="00C1252A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убличные слушания по внесению изменений в правило землепользования застройки</w:t>
            </w:r>
          </w:p>
        </w:tc>
        <w:tc>
          <w:tcPr>
            <w:tcW w:w="141" w:type="dxa"/>
            <w:gridSpan w:val="2"/>
          </w:tcPr>
          <w:p w:rsidR="00C1252A" w:rsidRPr="009451B5" w:rsidRDefault="00C1252A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1252A" w:rsidRDefault="00C1252A" w:rsidP="00B9499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Г</w:t>
            </w:r>
          </w:p>
          <w:p w:rsidR="00C1252A" w:rsidRPr="00687139" w:rsidRDefault="00687139" w:rsidP="00B9499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6871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C1252A" w:rsidRDefault="00C1252A" w:rsidP="00B9499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871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C1252A" w:rsidRDefault="00687139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</w:t>
            </w:r>
            <w:r w:rsidR="00C1252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товый зал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1252A" w:rsidRPr="00A67608" w:rsidTr="00633D6A">
        <w:trPr>
          <w:gridAfter w:val="1"/>
          <w:wAfter w:w="15" w:type="dxa"/>
        </w:trPr>
        <w:tc>
          <w:tcPr>
            <w:tcW w:w="1417" w:type="dxa"/>
          </w:tcPr>
          <w:p w:rsidR="00C1252A" w:rsidRPr="00A67608" w:rsidRDefault="00C1252A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C1252A" w:rsidRDefault="00C1252A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30</w:t>
            </w:r>
          </w:p>
        </w:tc>
        <w:tc>
          <w:tcPr>
            <w:tcW w:w="5220" w:type="dxa"/>
            <w:gridSpan w:val="2"/>
          </w:tcPr>
          <w:p w:rsidR="00C1252A" w:rsidRDefault="00C1252A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убличные слушания об утверждение планировки и межевания территории г Маркса в границах пр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троителей</w:t>
            </w:r>
          </w:p>
        </w:tc>
        <w:tc>
          <w:tcPr>
            <w:tcW w:w="141" w:type="dxa"/>
            <w:gridSpan w:val="2"/>
          </w:tcPr>
          <w:p w:rsidR="00C1252A" w:rsidRPr="009451B5" w:rsidRDefault="00C1252A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1252A" w:rsidRDefault="00C1252A" w:rsidP="00C1252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Г</w:t>
            </w:r>
          </w:p>
          <w:p w:rsidR="00C1252A" w:rsidRPr="00687139" w:rsidRDefault="00687139" w:rsidP="00C1252A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6871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C1252A" w:rsidRDefault="00C1252A" w:rsidP="00C1252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871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C1252A" w:rsidRDefault="00687139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</w:t>
            </w:r>
            <w:r w:rsidR="00C1252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товый зал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1252A" w:rsidRPr="00A67608" w:rsidTr="00633D6A">
        <w:trPr>
          <w:gridAfter w:val="1"/>
          <w:wAfter w:w="15" w:type="dxa"/>
        </w:trPr>
        <w:tc>
          <w:tcPr>
            <w:tcW w:w="1417" w:type="dxa"/>
          </w:tcPr>
          <w:p w:rsidR="00C1252A" w:rsidRPr="00A67608" w:rsidRDefault="00C1252A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C1252A" w:rsidRDefault="00C1252A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45</w:t>
            </w:r>
          </w:p>
        </w:tc>
        <w:tc>
          <w:tcPr>
            <w:tcW w:w="5220" w:type="dxa"/>
            <w:gridSpan w:val="2"/>
          </w:tcPr>
          <w:p w:rsidR="00C1252A" w:rsidRDefault="00C1252A" w:rsidP="00C1252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убличные слушания об утверждение планировки и межевания территории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аркса в границах ул. 5-я линия</w:t>
            </w:r>
          </w:p>
        </w:tc>
        <w:tc>
          <w:tcPr>
            <w:tcW w:w="141" w:type="dxa"/>
            <w:gridSpan w:val="2"/>
          </w:tcPr>
          <w:p w:rsidR="00C1252A" w:rsidRPr="009451B5" w:rsidRDefault="00C1252A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1252A" w:rsidRDefault="00C1252A" w:rsidP="00C1252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Г</w:t>
            </w:r>
          </w:p>
          <w:p w:rsidR="00C1252A" w:rsidRPr="00687139" w:rsidRDefault="00687139" w:rsidP="00C1252A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6871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C1252A" w:rsidRDefault="00C1252A" w:rsidP="00C1252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8713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C1252A" w:rsidRDefault="00687139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</w:t>
            </w:r>
            <w:r w:rsidR="00C1252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товый зал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CF1655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0</w:t>
            </w:r>
            <w:r w:rsidR="009A5BC8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декабря</w:t>
            </w:r>
          </w:p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Четверг</w:t>
            </w:r>
          </w:p>
        </w:tc>
        <w:tc>
          <w:tcPr>
            <w:tcW w:w="852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CF1655" w:rsidRPr="00A2709E" w:rsidRDefault="009A5BC8" w:rsidP="00CF1655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ab/>
            </w:r>
          </w:p>
          <w:p w:rsidR="00B9499F" w:rsidRPr="00AB1373" w:rsidRDefault="00B9499F" w:rsidP="00B9499F">
            <w:pPr>
              <w:pStyle w:val="a7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B137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оздания службы связи МВД России</w:t>
            </w:r>
          </w:p>
          <w:p w:rsidR="009A5BC8" w:rsidRPr="00A2709E" w:rsidRDefault="00B9499F" w:rsidP="00B9499F">
            <w:pPr>
              <w:pStyle w:val="a7"/>
              <w:tabs>
                <w:tab w:val="left" w:pos="2001"/>
              </w:tabs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B137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футбола</w:t>
            </w:r>
          </w:p>
        </w:tc>
        <w:tc>
          <w:tcPr>
            <w:tcW w:w="141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A5BC8" w:rsidRPr="00A2709E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220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9499F" w:rsidRDefault="00B9499F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оманов Д.Н.</w:t>
            </w:r>
          </w:p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9A5BC8" w:rsidRPr="00851500" w:rsidRDefault="00851500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9A5BC8" w:rsidRPr="00851500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51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1252A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C1252A" w:rsidRPr="00A2709E" w:rsidRDefault="00C1252A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C1252A" w:rsidRPr="002D4003" w:rsidRDefault="00C1252A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D40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220" w:type="dxa"/>
            <w:gridSpan w:val="2"/>
          </w:tcPr>
          <w:p w:rsidR="00C1252A" w:rsidRPr="002D4003" w:rsidRDefault="00C1252A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D4003">
              <w:rPr>
                <w:rFonts w:ascii="Times New Roman" w:hAnsi="Times New Roman"/>
                <w:sz w:val="18"/>
                <w:szCs w:val="18"/>
              </w:rPr>
              <w:t>Заседание комиссии по внесению изменений в правила землепользования и застройки</w:t>
            </w:r>
          </w:p>
        </w:tc>
        <w:tc>
          <w:tcPr>
            <w:tcW w:w="141" w:type="dxa"/>
            <w:gridSpan w:val="2"/>
          </w:tcPr>
          <w:p w:rsidR="00C1252A" w:rsidRPr="009451B5" w:rsidRDefault="00C1252A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C1252A" w:rsidRPr="00C1252A" w:rsidRDefault="00C1252A" w:rsidP="00C1252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252A">
              <w:rPr>
                <w:rFonts w:ascii="Times New Roman" w:hAnsi="Times New Roman"/>
                <w:sz w:val="20"/>
                <w:szCs w:val="20"/>
              </w:rPr>
              <w:t>Шевела</w:t>
            </w:r>
            <w:proofErr w:type="spellEnd"/>
            <w:r w:rsidRPr="00C1252A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  <w:p w:rsidR="00C1252A" w:rsidRPr="002D4003" w:rsidRDefault="00C1252A" w:rsidP="00C1252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4003">
              <w:rPr>
                <w:rFonts w:ascii="Times New Roman" w:hAnsi="Times New Roman"/>
                <w:i/>
                <w:sz w:val="20"/>
                <w:szCs w:val="20"/>
              </w:rPr>
              <w:t>Евсеева К.А.</w:t>
            </w:r>
          </w:p>
          <w:p w:rsidR="00C1252A" w:rsidRDefault="00C1252A" w:rsidP="00C1252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D4003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C1252A" w:rsidRDefault="00C1252A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№ 1</w:t>
            </w:r>
            <w:r w:rsidR="006276A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71273" w:rsidRPr="00A2709E" w:rsidTr="00A769EC">
        <w:trPr>
          <w:gridAfter w:val="1"/>
          <w:wAfter w:w="15" w:type="dxa"/>
        </w:trPr>
        <w:tc>
          <w:tcPr>
            <w:tcW w:w="11058" w:type="dxa"/>
            <w:gridSpan w:val="10"/>
          </w:tcPr>
          <w:p w:rsidR="00D71273" w:rsidRDefault="00D71273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D71273" w:rsidRDefault="00D71273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ладимир Владимирови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ч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D7127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начальник управления сельского хозяйства администрации ММР</w:t>
            </w: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CF1655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1</w:t>
            </w:r>
            <w:r w:rsidR="009A5BC8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декабря</w:t>
            </w:r>
          </w:p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Пятница </w:t>
            </w:r>
          </w:p>
        </w:tc>
        <w:tc>
          <w:tcPr>
            <w:tcW w:w="852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9A5BC8" w:rsidRPr="00A2709E" w:rsidRDefault="009A5BC8" w:rsidP="00E13A77">
            <w:pPr>
              <w:pStyle w:val="a7"/>
              <w:tabs>
                <w:tab w:val="left" w:pos="1674"/>
              </w:tabs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A5BC8" w:rsidRPr="00A2709E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220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9A5BC8" w:rsidRPr="009451B5" w:rsidRDefault="009A5BC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9499F" w:rsidRDefault="00B9499F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оманов Д.Н.</w:t>
            </w:r>
          </w:p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9A5BC8" w:rsidRPr="005E5A64" w:rsidRDefault="005E5A64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E5A6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9A5BC8" w:rsidRPr="005E5A64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5E5A6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5E5A6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5E5A6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9A5BC8" w:rsidRPr="009451B5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12BD8" w:rsidRPr="00112BD8" w:rsidTr="00633D6A">
        <w:trPr>
          <w:gridAfter w:val="1"/>
          <w:wAfter w:w="15" w:type="dxa"/>
        </w:trPr>
        <w:tc>
          <w:tcPr>
            <w:tcW w:w="1417" w:type="dxa"/>
          </w:tcPr>
          <w:p w:rsidR="00112BD8" w:rsidRPr="00112BD8" w:rsidRDefault="00112BD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112BD8" w:rsidRPr="00B9499F" w:rsidRDefault="00B9499F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9499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20" w:type="dxa"/>
            <w:gridSpan w:val="2"/>
          </w:tcPr>
          <w:p w:rsidR="00112BD8" w:rsidRPr="00112BD8" w:rsidRDefault="00B9499F" w:rsidP="00112B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  <w:gridSpan w:val="2"/>
          </w:tcPr>
          <w:p w:rsidR="00112BD8" w:rsidRPr="00112BD8" w:rsidRDefault="00112BD8" w:rsidP="00E13A7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9499F" w:rsidRPr="00092E72" w:rsidRDefault="00B9499F" w:rsidP="00B9499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12BD8" w:rsidRPr="00112BD8" w:rsidRDefault="00B9499F" w:rsidP="00B9499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92E7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092E7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560" w:type="dxa"/>
          </w:tcPr>
          <w:p w:rsidR="00112BD8" w:rsidRPr="00112BD8" w:rsidRDefault="00B9499F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687139" w:rsidRPr="00112BD8" w:rsidTr="00687139">
        <w:trPr>
          <w:gridAfter w:val="1"/>
          <w:wAfter w:w="15" w:type="dxa"/>
        </w:trPr>
        <w:tc>
          <w:tcPr>
            <w:tcW w:w="11058" w:type="dxa"/>
            <w:gridSpan w:val="10"/>
          </w:tcPr>
          <w:p w:rsidR="00687139" w:rsidRDefault="00687139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687139" w:rsidRPr="00092E72" w:rsidRDefault="00687139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Карякин Роман Викторови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ч</w:t>
            </w:r>
            <w:r w:rsidRPr="006871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</w:t>
            </w:r>
            <w:proofErr w:type="gramEnd"/>
            <w:r w:rsidRPr="0068713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исполняющий обязанности председателя комитета по реализации инвестиционных проектов в строительстве Саратовской области</w:t>
            </w: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CF1655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2</w:t>
            </w:r>
            <w:r w:rsidR="009A5BC8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декабря</w:t>
            </w:r>
          </w:p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уббота  </w:t>
            </w:r>
          </w:p>
        </w:tc>
        <w:tc>
          <w:tcPr>
            <w:tcW w:w="852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9A5BC8" w:rsidRPr="00A2709E" w:rsidRDefault="00B9499F" w:rsidP="00E13A77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B1373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Конституции Российской Федерации</w:t>
            </w:r>
          </w:p>
        </w:tc>
        <w:tc>
          <w:tcPr>
            <w:tcW w:w="141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A5BC8" w:rsidRPr="00A2709E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5E5A64" w:rsidRPr="00A2709E" w:rsidTr="005E5A64">
        <w:trPr>
          <w:gridAfter w:val="1"/>
          <w:wAfter w:w="15" w:type="dxa"/>
        </w:trPr>
        <w:tc>
          <w:tcPr>
            <w:tcW w:w="11058" w:type="dxa"/>
            <w:gridSpan w:val="10"/>
          </w:tcPr>
          <w:p w:rsidR="005E5A64" w:rsidRPr="00687139" w:rsidRDefault="00D71273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68713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.Р.:</w:t>
            </w:r>
          </w:p>
          <w:p w:rsidR="00D71273" w:rsidRDefault="00D71273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68713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-Солдатова</w:t>
            </w:r>
            <w:r w:rsidRPr="00D71273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 Виктория Викторовн</w:t>
            </w:r>
            <w:proofErr w:type="gramStart"/>
            <w:r w:rsidRPr="00D71273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а-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начальник управления экономического развития и торговли администрации ММР</w:t>
            </w:r>
          </w:p>
          <w:p w:rsidR="00687139" w:rsidRPr="00A2709E" w:rsidRDefault="00687139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-</w:t>
            </w:r>
            <w:proofErr w:type="spellStart"/>
            <w:r w:rsidRPr="0068713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Боломожнов</w:t>
            </w:r>
            <w:proofErr w:type="spellEnd"/>
            <w:r w:rsidRPr="0068713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 Олег Федорови</w:t>
            </w:r>
            <w:proofErr w:type="gramStart"/>
            <w:r w:rsidRPr="0068713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ч-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начальник управления ФСБ по Саратовской области</w:t>
            </w:r>
          </w:p>
        </w:tc>
      </w:tr>
      <w:tr w:rsidR="009A5BC8" w:rsidRPr="00A2709E" w:rsidTr="00633D6A">
        <w:trPr>
          <w:gridAfter w:val="1"/>
          <w:wAfter w:w="15" w:type="dxa"/>
        </w:trPr>
        <w:tc>
          <w:tcPr>
            <w:tcW w:w="1417" w:type="dxa"/>
          </w:tcPr>
          <w:p w:rsidR="009A5BC8" w:rsidRPr="00A2709E" w:rsidRDefault="00CF1655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3</w:t>
            </w:r>
            <w:r w:rsidR="009A5BC8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декабря</w:t>
            </w:r>
          </w:p>
          <w:p w:rsidR="009A5BC8" w:rsidRPr="00A2709E" w:rsidRDefault="009A5BC8" w:rsidP="00E13A7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2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9A5BC8" w:rsidRPr="00A2709E" w:rsidRDefault="009A5BC8" w:rsidP="00E13A77">
            <w:pPr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141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A5BC8" w:rsidRPr="00A2709E" w:rsidRDefault="009A5BC8" w:rsidP="00E13A77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A5BC8" w:rsidRPr="00A2709E" w:rsidRDefault="009A5BC8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5E5A64" w:rsidRPr="00A2709E" w:rsidTr="005E5A64">
        <w:trPr>
          <w:gridAfter w:val="1"/>
          <w:wAfter w:w="15" w:type="dxa"/>
        </w:trPr>
        <w:tc>
          <w:tcPr>
            <w:tcW w:w="11058" w:type="dxa"/>
            <w:gridSpan w:val="10"/>
          </w:tcPr>
          <w:p w:rsidR="005E5A64" w:rsidRPr="00687139" w:rsidRDefault="00687139" w:rsidP="00E13A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68713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.Р.:</w:t>
            </w:r>
          </w:p>
          <w:p w:rsidR="00687139" w:rsidRPr="00A2709E" w:rsidRDefault="00687139" w:rsidP="00E13A7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68713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-</w:t>
            </w:r>
            <w:proofErr w:type="spellStart"/>
            <w:r w:rsidRPr="0068713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зюбан</w:t>
            </w:r>
            <w:proofErr w:type="spellEnd"/>
            <w:r w:rsidRPr="0068713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 Иван Леонидови</w:t>
            </w:r>
            <w:proofErr w:type="gramStart"/>
            <w:r w:rsidRPr="0068713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ч-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председатель комитета областной Думы по социальной политике</w:t>
            </w:r>
          </w:p>
        </w:tc>
      </w:tr>
      <w:tr w:rsidR="00F56432" w:rsidRPr="006B36A9" w:rsidTr="00633D6A">
        <w:trPr>
          <w:gridAfter w:val="1"/>
          <w:wAfter w:w="15" w:type="dxa"/>
        </w:trPr>
        <w:tc>
          <w:tcPr>
            <w:tcW w:w="1417" w:type="dxa"/>
          </w:tcPr>
          <w:p w:rsidR="00F56432" w:rsidRPr="006B36A9" w:rsidRDefault="00F56432" w:rsidP="006B36A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  <w:gridSpan w:val="2"/>
          </w:tcPr>
          <w:p w:rsidR="00F56432" w:rsidRPr="006B36A9" w:rsidRDefault="00F56432" w:rsidP="006B36A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20" w:type="dxa"/>
            <w:gridSpan w:val="2"/>
          </w:tcPr>
          <w:p w:rsidR="00F56432" w:rsidRPr="006B36A9" w:rsidRDefault="00F56432" w:rsidP="006B36A9">
            <w:pPr>
              <w:pStyle w:val="a7"/>
              <w:tabs>
                <w:tab w:val="left" w:pos="1908"/>
                <w:tab w:val="left" w:pos="2132"/>
              </w:tabs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F56432" w:rsidRPr="006B36A9" w:rsidRDefault="00F56432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F56432" w:rsidRPr="006B36A9" w:rsidRDefault="00F56432" w:rsidP="006B36A9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F56432" w:rsidRPr="006B36A9" w:rsidRDefault="00F56432" w:rsidP="006B36A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FB2CBA" w:rsidRPr="006B36A9" w:rsidTr="00D67A33">
        <w:trPr>
          <w:trHeight w:val="558"/>
        </w:trPr>
        <w:tc>
          <w:tcPr>
            <w:tcW w:w="6096" w:type="dxa"/>
          </w:tcPr>
          <w:p w:rsidR="00FB2CBA" w:rsidRPr="006B36A9" w:rsidRDefault="00FB2CBA" w:rsidP="006B36A9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6A9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</w:t>
            </w:r>
          </w:p>
          <w:p w:rsidR="00FB2CBA" w:rsidRPr="006B36A9" w:rsidRDefault="00FB2CBA" w:rsidP="006B36A9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6A9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4428" w:type="dxa"/>
          </w:tcPr>
          <w:p w:rsidR="00FB2CBA" w:rsidRPr="006B36A9" w:rsidRDefault="00FB2CBA" w:rsidP="006B36A9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2CBA" w:rsidRPr="006B36A9" w:rsidRDefault="00FB2CBA" w:rsidP="0091148D">
            <w:pPr>
              <w:pStyle w:val="a7"/>
              <w:tabs>
                <w:tab w:val="left" w:pos="504"/>
              </w:tabs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36A9">
              <w:rPr>
                <w:rFonts w:ascii="Times New Roman" w:hAnsi="Times New Roman"/>
                <w:sz w:val="20"/>
                <w:szCs w:val="20"/>
              </w:rPr>
              <w:t xml:space="preserve"> С.В. </w:t>
            </w:r>
            <w:proofErr w:type="spellStart"/>
            <w:r w:rsidRPr="006B36A9">
              <w:rPr>
                <w:rFonts w:ascii="Times New Roman" w:hAnsi="Times New Roman"/>
                <w:sz w:val="20"/>
                <w:szCs w:val="20"/>
              </w:rPr>
              <w:t>Байрак</w:t>
            </w:r>
            <w:proofErr w:type="spellEnd"/>
          </w:p>
        </w:tc>
      </w:tr>
    </w:tbl>
    <w:p w:rsidR="00B34CB2" w:rsidRPr="006B36A9" w:rsidRDefault="00B34CB2" w:rsidP="006B36A9">
      <w:pPr>
        <w:rPr>
          <w:rFonts w:ascii="Times New Roman" w:hAnsi="Times New Roman"/>
          <w:sz w:val="20"/>
          <w:szCs w:val="20"/>
        </w:rPr>
      </w:pPr>
    </w:p>
    <w:sectPr w:rsidR="00B34CB2" w:rsidRPr="006B36A9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1FC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D8"/>
    <w:rsid w:val="00024EE1"/>
    <w:rsid w:val="000250EC"/>
    <w:rsid w:val="0002536E"/>
    <w:rsid w:val="000254CE"/>
    <w:rsid w:val="000254E0"/>
    <w:rsid w:val="000256AC"/>
    <w:rsid w:val="00025A06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4F8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16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707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B24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5EB2"/>
    <w:rsid w:val="00096175"/>
    <w:rsid w:val="000962E4"/>
    <w:rsid w:val="0009665B"/>
    <w:rsid w:val="00096E36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5E4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63B"/>
    <w:rsid w:val="000D7714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EB1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6D0B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0EA5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5B8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BC9"/>
    <w:rsid w:val="00112BD8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5C7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DA9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F8D"/>
    <w:rsid w:val="00123055"/>
    <w:rsid w:val="001233D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9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6EDB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060"/>
    <w:rsid w:val="001421C4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A8E"/>
    <w:rsid w:val="00144D48"/>
    <w:rsid w:val="00144F45"/>
    <w:rsid w:val="00145276"/>
    <w:rsid w:val="00145453"/>
    <w:rsid w:val="0014556F"/>
    <w:rsid w:val="001456DB"/>
    <w:rsid w:val="001458C6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400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56B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65A"/>
    <w:rsid w:val="001808F1"/>
    <w:rsid w:val="00180C6D"/>
    <w:rsid w:val="00180E66"/>
    <w:rsid w:val="00180FC7"/>
    <w:rsid w:val="001813F5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6CD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218"/>
    <w:rsid w:val="0019183F"/>
    <w:rsid w:val="00191A41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182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6F2F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9DD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EC5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9D7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D75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C9"/>
    <w:rsid w:val="001D0C9F"/>
    <w:rsid w:val="001D0D20"/>
    <w:rsid w:val="001D0D71"/>
    <w:rsid w:val="001D0DB0"/>
    <w:rsid w:val="001D0DE7"/>
    <w:rsid w:val="001D0F77"/>
    <w:rsid w:val="001D1487"/>
    <w:rsid w:val="001D17A4"/>
    <w:rsid w:val="001D1872"/>
    <w:rsid w:val="001D1A2C"/>
    <w:rsid w:val="001D1A71"/>
    <w:rsid w:val="001D1AB0"/>
    <w:rsid w:val="001D1E6E"/>
    <w:rsid w:val="001D1F0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E5A"/>
    <w:rsid w:val="001D6FAD"/>
    <w:rsid w:val="001D738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CCD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AB6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6AF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B55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938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6FAA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2E0C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5EB4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352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763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5D7B"/>
    <w:rsid w:val="00256410"/>
    <w:rsid w:val="00256B7E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5CE"/>
    <w:rsid w:val="00261B14"/>
    <w:rsid w:val="00261DC1"/>
    <w:rsid w:val="00261FE1"/>
    <w:rsid w:val="002627EC"/>
    <w:rsid w:val="00262F6E"/>
    <w:rsid w:val="00263238"/>
    <w:rsid w:val="00263532"/>
    <w:rsid w:val="002635A9"/>
    <w:rsid w:val="00263661"/>
    <w:rsid w:val="00263B70"/>
    <w:rsid w:val="00263E31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0E17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9EE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870"/>
    <w:rsid w:val="002818DF"/>
    <w:rsid w:val="00281DDA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87F7C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49F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2F3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46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2C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03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CFD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3C1C"/>
    <w:rsid w:val="0030417C"/>
    <w:rsid w:val="00304182"/>
    <w:rsid w:val="00304D35"/>
    <w:rsid w:val="00305098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CD4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C5"/>
    <w:rsid w:val="003317D5"/>
    <w:rsid w:val="00331A19"/>
    <w:rsid w:val="00331B65"/>
    <w:rsid w:val="00331BD8"/>
    <w:rsid w:val="00331EDC"/>
    <w:rsid w:val="00331FEF"/>
    <w:rsid w:val="00332299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1EA"/>
    <w:rsid w:val="00335225"/>
    <w:rsid w:val="0033530C"/>
    <w:rsid w:val="00335672"/>
    <w:rsid w:val="00335DE4"/>
    <w:rsid w:val="00336090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A90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BF0"/>
    <w:rsid w:val="00367D69"/>
    <w:rsid w:val="00367E97"/>
    <w:rsid w:val="00367F6B"/>
    <w:rsid w:val="00370466"/>
    <w:rsid w:val="0037069C"/>
    <w:rsid w:val="00370768"/>
    <w:rsid w:val="003708F0"/>
    <w:rsid w:val="0037095C"/>
    <w:rsid w:val="003709FD"/>
    <w:rsid w:val="00370B1E"/>
    <w:rsid w:val="00370B53"/>
    <w:rsid w:val="00370C4D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F2C"/>
    <w:rsid w:val="00373F48"/>
    <w:rsid w:val="003741E3"/>
    <w:rsid w:val="003743C9"/>
    <w:rsid w:val="00374407"/>
    <w:rsid w:val="00374A19"/>
    <w:rsid w:val="00374A51"/>
    <w:rsid w:val="00374A7B"/>
    <w:rsid w:val="00374A82"/>
    <w:rsid w:val="00374C12"/>
    <w:rsid w:val="00374C76"/>
    <w:rsid w:val="00374F0E"/>
    <w:rsid w:val="00374F28"/>
    <w:rsid w:val="00375041"/>
    <w:rsid w:val="0037512B"/>
    <w:rsid w:val="0037522B"/>
    <w:rsid w:val="0037523D"/>
    <w:rsid w:val="003758AE"/>
    <w:rsid w:val="00375A24"/>
    <w:rsid w:val="00375B8F"/>
    <w:rsid w:val="00375EA0"/>
    <w:rsid w:val="00376140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C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A74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45B"/>
    <w:rsid w:val="003C65DB"/>
    <w:rsid w:val="003C69B3"/>
    <w:rsid w:val="003C6C54"/>
    <w:rsid w:val="003C6EC6"/>
    <w:rsid w:val="003C7102"/>
    <w:rsid w:val="003C72EC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4E1A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4F"/>
    <w:rsid w:val="003E519B"/>
    <w:rsid w:val="003E53FF"/>
    <w:rsid w:val="003E548B"/>
    <w:rsid w:val="003E54B5"/>
    <w:rsid w:val="003E5516"/>
    <w:rsid w:val="003E55A0"/>
    <w:rsid w:val="003E57ED"/>
    <w:rsid w:val="003E5B56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461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6FFB"/>
    <w:rsid w:val="004471FE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D67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D23"/>
    <w:rsid w:val="00454438"/>
    <w:rsid w:val="0045466B"/>
    <w:rsid w:val="00454814"/>
    <w:rsid w:val="00454BC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2D9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986"/>
    <w:rsid w:val="00461B5A"/>
    <w:rsid w:val="00461DC0"/>
    <w:rsid w:val="00462022"/>
    <w:rsid w:val="0046205D"/>
    <w:rsid w:val="004620E7"/>
    <w:rsid w:val="00462230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D48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10A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2C9A"/>
    <w:rsid w:val="00483146"/>
    <w:rsid w:val="00483482"/>
    <w:rsid w:val="004834FF"/>
    <w:rsid w:val="00483688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6F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3EE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8E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24"/>
    <w:rsid w:val="004A2A5F"/>
    <w:rsid w:val="004A2ACA"/>
    <w:rsid w:val="004A2D2D"/>
    <w:rsid w:val="004A2F5A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B3F"/>
    <w:rsid w:val="004A5B9C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3C8"/>
    <w:rsid w:val="004B0719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2F46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4BE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1D0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3F8"/>
    <w:rsid w:val="004D3A38"/>
    <w:rsid w:val="004D3A5B"/>
    <w:rsid w:val="004D4031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46E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14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A3E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3A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8F6"/>
    <w:rsid w:val="00533BEB"/>
    <w:rsid w:val="00533E28"/>
    <w:rsid w:val="005340D9"/>
    <w:rsid w:val="00534268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5C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84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7C7"/>
    <w:rsid w:val="00573AEC"/>
    <w:rsid w:val="00573B97"/>
    <w:rsid w:val="00574203"/>
    <w:rsid w:val="00574247"/>
    <w:rsid w:val="005744C5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77B73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D8D"/>
    <w:rsid w:val="00584F24"/>
    <w:rsid w:val="00584F4A"/>
    <w:rsid w:val="00585086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B5F"/>
    <w:rsid w:val="00587C89"/>
    <w:rsid w:val="00587D01"/>
    <w:rsid w:val="00587D3B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4B7"/>
    <w:rsid w:val="0059664A"/>
    <w:rsid w:val="0059664D"/>
    <w:rsid w:val="00596913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B69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34"/>
    <w:rsid w:val="005B42BD"/>
    <w:rsid w:val="005B4526"/>
    <w:rsid w:val="005B4651"/>
    <w:rsid w:val="005B46E3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DCA"/>
    <w:rsid w:val="005B73B6"/>
    <w:rsid w:val="005B7623"/>
    <w:rsid w:val="005B76D4"/>
    <w:rsid w:val="005B771A"/>
    <w:rsid w:val="005B7773"/>
    <w:rsid w:val="005B77B2"/>
    <w:rsid w:val="005B783F"/>
    <w:rsid w:val="005B7CEB"/>
    <w:rsid w:val="005B7D10"/>
    <w:rsid w:val="005B7EF4"/>
    <w:rsid w:val="005B7F35"/>
    <w:rsid w:val="005C02EB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8BC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AB"/>
    <w:rsid w:val="005E0D64"/>
    <w:rsid w:val="005E12CE"/>
    <w:rsid w:val="005E144C"/>
    <w:rsid w:val="005E160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A64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CE3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0F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D71"/>
    <w:rsid w:val="00605DA7"/>
    <w:rsid w:val="00606467"/>
    <w:rsid w:val="006064AB"/>
    <w:rsid w:val="00606654"/>
    <w:rsid w:val="00606F89"/>
    <w:rsid w:val="00606FF8"/>
    <w:rsid w:val="00607000"/>
    <w:rsid w:val="00607060"/>
    <w:rsid w:val="0060708D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6FEB"/>
    <w:rsid w:val="0061720F"/>
    <w:rsid w:val="006174C5"/>
    <w:rsid w:val="006176C1"/>
    <w:rsid w:val="00617784"/>
    <w:rsid w:val="006177E3"/>
    <w:rsid w:val="00617996"/>
    <w:rsid w:val="006179D8"/>
    <w:rsid w:val="00617C16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396"/>
    <w:rsid w:val="006224AE"/>
    <w:rsid w:val="006224D3"/>
    <w:rsid w:val="006225D8"/>
    <w:rsid w:val="00622A4F"/>
    <w:rsid w:val="00622D5B"/>
    <w:rsid w:val="006233F6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6A1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372"/>
    <w:rsid w:val="006335EA"/>
    <w:rsid w:val="00633700"/>
    <w:rsid w:val="00633758"/>
    <w:rsid w:val="00633D6A"/>
    <w:rsid w:val="00633E77"/>
    <w:rsid w:val="00633F3E"/>
    <w:rsid w:val="00633FB0"/>
    <w:rsid w:val="0063446A"/>
    <w:rsid w:val="006344ED"/>
    <w:rsid w:val="00634685"/>
    <w:rsid w:val="006346AF"/>
    <w:rsid w:val="00634B52"/>
    <w:rsid w:val="00634E07"/>
    <w:rsid w:val="00635071"/>
    <w:rsid w:val="006355C6"/>
    <w:rsid w:val="0063581B"/>
    <w:rsid w:val="0063588E"/>
    <w:rsid w:val="00635B56"/>
    <w:rsid w:val="00636083"/>
    <w:rsid w:val="00636D50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2FF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2FFC"/>
    <w:rsid w:val="00643042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2DA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28B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C3"/>
    <w:rsid w:val="006752D8"/>
    <w:rsid w:val="00675463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CA5"/>
    <w:rsid w:val="00681D5C"/>
    <w:rsid w:val="00681F80"/>
    <w:rsid w:val="00682047"/>
    <w:rsid w:val="006820E5"/>
    <w:rsid w:val="006823CF"/>
    <w:rsid w:val="00682687"/>
    <w:rsid w:val="006828C2"/>
    <w:rsid w:val="00682A11"/>
    <w:rsid w:val="00682AA1"/>
    <w:rsid w:val="00682AF0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139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A49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E01"/>
    <w:rsid w:val="006A4E7E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D25"/>
    <w:rsid w:val="006A6EC8"/>
    <w:rsid w:val="006A707E"/>
    <w:rsid w:val="006A73EA"/>
    <w:rsid w:val="006A75ED"/>
    <w:rsid w:val="006A77C9"/>
    <w:rsid w:val="006A7953"/>
    <w:rsid w:val="006A796C"/>
    <w:rsid w:val="006A7A69"/>
    <w:rsid w:val="006B043C"/>
    <w:rsid w:val="006B0799"/>
    <w:rsid w:val="006B0D13"/>
    <w:rsid w:val="006B0DD0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6A9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82A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6EE"/>
    <w:rsid w:val="006C67F9"/>
    <w:rsid w:val="006C6A4F"/>
    <w:rsid w:val="006C6A85"/>
    <w:rsid w:val="006C6DE0"/>
    <w:rsid w:val="006C7022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8CB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3FC1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555"/>
    <w:rsid w:val="006D76F5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19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823"/>
    <w:rsid w:val="006E68C4"/>
    <w:rsid w:val="006E69A9"/>
    <w:rsid w:val="006E6BDD"/>
    <w:rsid w:val="006E6DEF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C0E"/>
    <w:rsid w:val="006F0DCC"/>
    <w:rsid w:val="006F0E3C"/>
    <w:rsid w:val="006F0E8C"/>
    <w:rsid w:val="006F1519"/>
    <w:rsid w:val="006F1747"/>
    <w:rsid w:val="006F1969"/>
    <w:rsid w:val="006F1998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AF5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0F5C"/>
    <w:rsid w:val="007210D8"/>
    <w:rsid w:val="00721165"/>
    <w:rsid w:val="007213A8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ED3"/>
    <w:rsid w:val="00727115"/>
    <w:rsid w:val="007274CB"/>
    <w:rsid w:val="0072755A"/>
    <w:rsid w:val="007275B2"/>
    <w:rsid w:val="00730013"/>
    <w:rsid w:val="0073001F"/>
    <w:rsid w:val="007304D2"/>
    <w:rsid w:val="0073058C"/>
    <w:rsid w:val="00730650"/>
    <w:rsid w:val="007306BB"/>
    <w:rsid w:val="0073076B"/>
    <w:rsid w:val="007308BE"/>
    <w:rsid w:val="007308E1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119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0EE2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AE"/>
    <w:rsid w:val="007434E3"/>
    <w:rsid w:val="00743551"/>
    <w:rsid w:val="007435B7"/>
    <w:rsid w:val="007436BD"/>
    <w:rsid w:val="00743889"/>
    <w:rsid w:val="00743A7D"/>
    <w:rsid w:val="00743D5C"/>
    <w:rsid w:val="0074437D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0B1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060"/>
    <w:rsid w:val="0075025B"/>
    <w:rsid w:val="00750630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6E77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2F5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A2"/>
    <w:rsid w:val="007956B2"/>
    <w:rsid w:val="007957C1"/>
    <w:rsid w:val="00795B78"/>
    <w:rsid w:val="00795D48"/>
    <w:rsid w:val="00796075"/>
    <w:rsid w:val="007961F9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BB1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F2"/>
    <w:rsid w:val="007B5011"/>
    <w:rsid w:val="007B5275"/>
    <w:rsid w:val="007B52EA"/>
    <w:rsid w:val="007B556E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575"/>
    <w:rsid w:val="007C36B4"/>
    <w:rsid w:val="007C3814"/>
    <w:rsid w:val="007C3A9C"/>
    <w:rsid w:val="007C3B1B"/>
    <w:rsid w:val="007C41AC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6F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625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103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4E7D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A83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500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010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4A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85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B80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87963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7EE"/>
    <w:rsid w:val="008A292E"/>
    <w:rsid w:val="008A2CC2"/>
    <w:rsid w:val="008A2DDC"/>
    <w:rsid w:val="008A2E68"/>
    <w:rsid w:val="008A2FD3"/>
    <w:rsid w:val="008A3107"/>
    <w:rsid w:val="008A31E3"/>
    <w:rsid w:val="008A3222"/>
    <w:rsid w:val="008A3321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0B9"/>
    <w:rsid w:val="008A61A3"/>
    <w:rsid w:val="008A66C9"/>
    <w:rsid w:val="008A6924"/>
    <w:rsid w:val="008A6D70"/>
    <w:rsid w:val="008A6DD4"/>
    <w:rsid w:val="008A7283"/>
    <w:rsid w:val="008A73EF"/>
    <w:rsid w:val="008A749B"/>
    <w:rsid w:val="008A762F"/>
    <w:rsid w:val="008A77F2"/>
    <w:rsid w:val="008A78A1"/>
    <w:rsid w:val="008A7CE5"/>
    <w:rsid w:val="008A7DDC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971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20AA"/>
    <w:rsid w:val="008C2436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48D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50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36"/>
    <w:rsid w:val="009175C2"/>
    <w:rsid w:val="0091760B"/>
    <w:rsid w:val="00917743"/>
    <w:rsid w:val="009178C9"/>
    <w:rsid w:val="009179B9"/>
    <w:rsid w:val="00917EB1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3F9D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915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4AD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367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4F0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C8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2B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AAD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E47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E95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9D1"/>
    <w:rsid w:val="009D09EF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567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CF8"/>
    <w:rsid w:val="009F7EE2"/>
    <w:rsid w:val="009F7F53"/>
    <w:rsid w:val="00A001F8"/>
    <w:rsid w:val="00A0033A"/>
    <w:rsid w:val="00A00669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CD4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07DD7"/>
    <w:rsid w:val="00A10435"/>
    <w:rsid w:val="00A10457"/>
    <w:rsid w:val="00A106F1"/>
    <w:rsid w:val="00A1088E"/>
    <w:rsid w:val="00A1090E"/>
    <w:rsid w:val="00A10C79"/>
    <w:rsid w:val="00A10E4B"/>
    <w:rsid w:val="00A110AE"/>
    <w:rsid w:val="00A111E8"/>
    <w:rsid w:val="00A1196D"/>
    <w:rsid w:val="00A11B5F"/>
    <w:rsid w:val="00A11BBA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5FD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06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12C"/>
    <w:rsid w:val="00A421D5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BFA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57F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879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CFB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5C06"/>
    <w:rsid w:val="00A760C2"/>
    <w:rsid w:val="00A7664A"/>
    <w:rsid w:val="00A767B6"/>
    <w:rsid w:val="00A76895"/>
    <w:rsid w:val="00A768CD"/>
    <w:rsid w:val="00A769EC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586"/>
    <w:rsid w:val="00A83B18"/>
    <w:rsid w:val="00A83DC0"/>
    <w:rsid w:val="00A84361"/>
    <w:rsid w:val="00A845CE"/>
    <w:rsid w:val="00A84615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5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E42"/>
    <w:rsid w:val="00AA1229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26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93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A31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112"/>
    <w:rsid w:val="00AC6235"/>
    <w:rsid w:val="00AC645F"/>
    <w:rsid w:val="00AC67E1"/>
    <w:rsid w:val="00AC69C9"/>
    <w:rsid w:val="00AC6A97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445"/>
    <w:rsid w:val="00AD374C"/>
    <w:rsid w:val="00AD3A17"/>
    <w:rsid w:val="00AD3D7A"/>
    <w:rsid w:val="00AD441F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4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ED9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20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6DC"/>
    <w:rsid w:val="00B02717"/>
    <w:rsid w:val="00B02865"/>
    <w:rsid w:val="00B02CB9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09D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66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17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1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129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162"/>
    <w:rsid w:val="00B6323F"/>
    <w:rsid w:val="00B63474"/>
    <w:rsid w:val="00B63508"/>
    <w:rsid w:val="00B63716"/>
    <w:rsid w:val="00B6391A"/>
    <w:rsid w:val="00B63B5F"/>
    <w:rsid w:val="00B63BAD"/>
    <w:rsid w:val="00B63CD0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791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2F4A"/>
    <w:rsid w:val="00B73391"/>
    <w:rsid w:val="00B733D7"/>
    <w:rsid w:val="00B733FC"/>
    <w:rsid w:val="00B73826"/>
    <w:rsid w:val="00B73B5B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6BC5"/>
    <w:rsid w:val="00B77190"/>
    <w:rsid w:val="00B772AA"/>
    <w:rsid w:val="00B7744D"/>
    <w:rsid w:val="00B779FD"/>
    <w:rsid w:val="00B77B2F"/>
    <w:rsid w:val="00B77B60"/>
    <w:rsid w:val="00B77C64"/>
    <w:rsid w:val="00B77C74"/>
    <w:rsid w:val="00B77D27"/>
    <w:rsid w:val="00B77E97"/>
    <w:rsid w:val="00B801B2"/>
    <w:rsid w:val="00B805D9"/>
    <w:rsid w:val="00B8062A"/>
    <w:rsid w:val="00B80892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B4B"/>
    <w:rsid w:val="00B85C42"/>
    <w:rsid w:val="00B85C95"/>
    <w:rsid w:val="00B85F32"/>
    <w:rsid w:val="00B860A5"/>
    <w:rsid w:val="00B861ED"/>
    <w:rsid w:val="00B862CE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A59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C76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99F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6037"/>
    <w:rsid w:val="00BA6351"/>
    <w:rsid w:val="00BA6522"/>
    <w:rsid w:val="00BA6581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EE7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5FA6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31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890"/>
    <w:rsid w:val="00BE2A34"/>
    <w:rsid w:val="00BE2A60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0C7E"/>
    <w:rsid w:val="00BF102A"/>
    <w:rsid w:val="00BF1214"/>
    <w:rsid w:val="00BF1235"/>
    <w:rsid w:val="00BF155D"/>
    <w:rsid w:val="00BF1633"/>
    <w:rsid w:val="00BF180C"/>
    <w:rsid w:val="00BF186F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6A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3F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60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2FB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00E"/>
    <w:rsid w:val="00C1252A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877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47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04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627A"/>
    <w:rsid w:val="00C2640F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2A9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2FC3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6C6F"/>
    <w:rsid w:val="00C57ADF"/>
    <w:rsid w:val="00C57B40"/>
    <w:rsid w:val="00C57F1B"/>
    <w:rsid w:val="00C600F2"/>
    <w:rsid w:val="00C60270"/>
    <w:rsid w:val="00C604B5"/>
    <w:rsid w:val="00C604EB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049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1A5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A4D"/>
    <w:rsid w:val="00C76E97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ED7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154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9003E"/>
    <w:rsid w:val="00C9112F"/>
    <w:rsid w:val="00C913DA"/>
    <w:rsid w:val="00C913DD"/>
    <w:rsid w:val="00C91416"/>
    <w:rsid w:val="00C91692"/>
    <w:rsid w:val="00C91801"/>
    <w:rsid w:val="00C91CB6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AA0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8D"/>
    <w:rsid w:val="00CA4385"/>
    <w:rsid w:val="00CA4431"/>
    <w:rsid w:val="00CA44A0"/>
    <w:rsid w:val="00CA4634"/>
    <w:rsid w:val="00CA46D2"/>
    <w:rsid w:val="00CA47B8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38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655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B11"/>
    <w:rsid w:val="00CF5D36"/>
    <w:rsid w:val="00CF6346"/>
    <w:rsid w:val="00CF651A"/>
    <w:rsid w:val="00CF6671"/>
    <w:rsid w:val="00CF6820"/>
    <w:rsid w:val="00CF6997"/>
    <w:rsid w:val="00CF6F09"/>
    <w:rsid w:val="00CF70ED"/>
    <w:rsid w:val="00CF72DC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2C1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47B"/>
    <w:rsid w:val="00D115B6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2C64"/>
    <w:rsid w:val="00D12F78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3C74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DF3"/>
    <w:rsid w:val="00D22E63"/>
    <w:rsid w:val="00D22EF5"/>
    <w:rsid w:val="00D22FB2"/>
    <w:rsid w:val="00D236B5"/>
    <w:rsid w:val="00D23A07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0EEF"/>
    <w:rsid w:val="00D313A5"/>
    <w:rsid w:val="00D31881"/>
    <w:rsid w:val="00D318E9"/>
    <w:rsid w:val="00D3195C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770"/>
    <w:rsid w:val="00D34AF7"/>
    <w:rsid w:val="00D3516D"/>
    <w:rsid w:val="00D352DC"/>
    <w:rsid w:val="00D353F4"/>
    <w:rsid w:val="00D35474"/>
    <w:rsid w:val="00D35767"/>
    <w:rsid w:val="00D3588F"/>
    <w:rsid w:val="00D35ABF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9B5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533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4F43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DE"/>
    <w:rsid w:val="00D67EE1"/>
    <w:rsid w:val="00D702A5"/>
    <w:rsid w:val="00D70355"/>
    <w:rsid w:val="00D7071C"/>
    <w:rsid w:val="00D709F3"/>
    <w:rsid w:val="00D70D69"/>
    <w:rsid w:val="00D70F3A"/>
    <w:rsid w:val="00D7103E"/>
    <w:rsid w:val="00D7117A"/>
    <w:rsid w:val="00D71273"/>
    <w:rsid w:val="00D7137E"/>
    <w:rsid w:val="00D7139A"/>
    <w:rsid w:val="00D713FE"/>
    <w:rsid w:val="00D7148C"/>
    <w:rsid w:val="00D71BDA"/>
    <w:rsid w:val="00D71BDC"/>
    <w:rsid w:val="00D71BDD"/>
    <w:rsid w:val="00D72428"/>
    <w:rsid w:val="00D724BC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AB"/>
    <w:rsid w:val="00D737B4"/>
    <w:rsid w:val="00D737D1"/>
    <w:rsid w:val="00D73AE4"/>
    <w:rsid w:val="00D73DF8"/>
    <w:rsid w:val="00D7410A"/>
    <w:rsid w:val="00D74136"/>
    <w:rsid w:val="00D74208"/>
    <w:rsid w:val="00D743B3"/>
    <w:rsid w:val="00D74411"/>
    <w:rsid w:val="00D7499F"/>
    <w:rsid w:val="00D74E3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0B99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2B0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36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70D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6A5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4A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6FBE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238"/>
    <w:rsid w:val="00E003C6"/>
    <w:rsid w:val="00E00463"/>
    <w:rsid w:val="00E00600"/>
    <w:rsid w:val="00E00EE6"/>
    <w:rsid w:val="00E01079"/>
    <w:rsid w:val="00E0120D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078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A77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A0F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200C5"/>
    <w:rsid w:val="00E200EA"/>
    <w:rsid w:val="00E205D3"/>
    <w:rsid w:val="00E205F4"/>
    <w:rsid w:val="00E20A3D"/>
    <w:rsid w:val="00E20ABC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6F"/>
    <w:rsid w:val="00E2498E"/>
    <w:rsid w:val="00E24A29"/>
    <w:rsid w:val="00E24CCC"/>
    <w:rsid w:val="00E24CDE"/>
    <w:rsid w:val="00E24EF5"/>
    <w:rsid w:val="00E25047"/>
    <w:rsid w:val="00E25794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D58"/>
    <w:rsid w:val="00E27E8E"/>
    <w:rsid w:val="00E27FCC"/>
    <w:rsid w:val="00E30090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15"/>
    <w:rsid w:val="00E45A40"/>
    <w:rsid w:val="00E45B6D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163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A75"/>
    <w:rsid w:val="00E55BF9"/>
    <w:rsid w:val="00E56320"/>
    <w:rsid w:val="00E563A9"/>
    <w:rsid w:val="00E565D3"/>
    <w:rsid w:val="00E5667C"/>
    <w:rsid w:val="00E5680D"/>
    <w:rsid w:val="00E568C0"/>
    <w:rsid w:val="00E56BA4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F0A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88C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DAA"/>
    <w:rsid w:val="00E66F05"/>
    <w:rsid w:val="00E66F37"/>
    <w:rsid w:val="00E67063"/>
    <w:rsid w:val="00E674DF"/>
    <w:rsid w:val="00E674F1"/>
    <w:rsid w:val="00E67816"/>
    <w:rsid w:val="00E6792A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62D"/>
    <w:rsid w:val="00E71A67"/>
    <w:rsid w:val="00E72006"/>
    <w:rsid w:val="00E721F1"/>
    <w:rsid w:val="00E722EA"/>
    <w:rsid w:val="00E72423"/>
    <w:rsid w:val="00E72537"/>
    <w:rsid w:val="00E7258C"/>
    <w:rsid w:val="00E72596"/>
    <w:rsid w:val="00E725D1"/>
    <w:rsid w:val="00E72646"/>
    <w:rsid w:val="00E728C0"/>
    <w:rsid w:val="00E7298A"/>
    <w:rsid w:val="00E72B08"/>
    <w:rsid w:val="00E72B8B"/>
    <w:rsid w:val="00E72D11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23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AE9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2E3D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90F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2C1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6B3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CD0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16"/>
    <w:rsid w:val="00F06A29"/>
    <w:rsid w:val="00F06F6A"/>
    <w:rsid w:val="00F0711C"/>
    <w:rsid w:val="00F072C6"/>
    <w:rsid w:val="00F076C7"/>
    <w:rsid w:val="00F07727"/>
    <w:rsid w:val="00F07896"/>
    <w:rsid w:val="00F079EC"/>
    <w:rsid w:val="00F07C2D"/>
    <w:rsid w:val="00F07C56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78A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494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186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66F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1D"/>
    <w:rsid w:val="00F50E3A"/>
    <w:rsid w:val="00F5101C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30B"/>
    <w:rsid w:val="00F56326"/>
    <w:rsid w:val="00F56432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AB"/>
    <w:rsid w:val="00F61ECF"/>
    <w:rsid w:val="00F61F11"/>
    <w:rsid w:val="00F62045"/>
    <w:rsid w:val="00F6227B"/>
    <w:rsid w:val="00F6246B"/>
    <w:rsid w:val="00F625A5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3E9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02C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2A5"/>
    <w:rsid w:val="00F82425"/>
    <w:rsid w:val="00F8254D"/>
    <w:rsid w:val="00F827A5"/>
    <w:rsid w:val="00F82ADD"/>
    <w:rsid w:val="00F82D78"/>
    <w:rsid w:val="00F82DB1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8FB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2FC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16"/>
    <w:rsid w:val="00FA2043"/>
    <w:rsid w:val="00FA2136"/>
    <w:rsid w:val="00FA222F"/>
    <w:rsid w:val="00FA231C"/>
    <w:rsid w:val="00FA2491"/>
    <w:rsid w:val="00FA2653"/>
    <w:rsid w:val="00FA266A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6F33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D7E77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046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01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C1AF-8774-4A04-8069-5E6123C3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отдел</dc:creator>
  <cp:keywords/>
  <dc:description/>
  <cp:lastModifiedBy>белоскова-на</cp:lastModifiedBy>
  <cp:revision>10</cp:revision>
  <cp:lastPrinted>2020-11-27T10:52:00Z</cp:lastPrinted>
  <dcterms:created xsi:type="dcterms:W3CDTF">2020-11-30T10:46:00Z</dcterms:created>
  <dcterms:modified xsi:type="dcterms:W3CDTF">2020-12-04T11:50:00Z</dcterms:modified>
</cp:coreProperties>
</file>